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70" w:rsidRDefault="00AC216D">
      <w:r>
        <w:rPr>
          <w:noProof/>
          <w:lang w:eastAsia="da-DK"/>
        </w:rPr>
        <w:drawing>
          <wp:inline distT="0" distB="0" distL="0" distR="0" wp14:anchorId="2849D53E" wp14:editId="35384581">
            <wp:extent cx="5667375" cy="41052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D" w:rsidRDefault="00AC216D">
      <w:r>
        <w:rPr>
          <w:noProof/>
          <w:lang w:eastAsia="da-DK"/>
        </w:rPr>
        <w:drawing>
          <wp:inline distT="0" distB="0" distL="0" distR="0" wp14:anchorId="07F5D93C" wp14:editId="0C664F8D">
            <wp:extent cx="5000625" cy="19621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D" w:rsidRDefault="00AC216D"/>
    <w:p w:rsidR="00AC216D" w:rsidRDefault="00AC216D">
      <w:r>
        <w:rPr>
          <w:noProof/>
          <w:lang w:eastAsia="da-DK"/>
        </w:rPr>
        <w:lastRenderedPageBreak/>
        <w:drawing>
          <wp:inline distT="0" distB="0" distL="0" distR="0" wp14:anchorId="510EB470" wp14:editId="0FD9009B">
            <wp:extent cx="5476875" cy="428625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D" w:rsidRDefault="00AC216D">
      <w:r>
        <w:rPr>
          <w:noProof/>
          <w:lang w:eastAsia="da-DK"/>
        </w:rPr>
        <w:drawing>
          <wp:inline distT="0" distB="0" distL="0" distR="0" wp14:anchorId="14A297A5" wp14:editId="0ADD04EA">
            <wp:extent cx="5000625" cy="1990725"/>
            <wp:effectExtent l="0" t="0" r="9525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D" w:rsidRDefault="00AC216D">
      <w:r>
        <w:rPr>
          <w:noProof/>
          <w:lang w:eastAsia="da-DK"/>
        </w:rPr>
        <w:drawing>
          <wp:inline distT="0" distB="0" distL="0" distR="0" wp14:anchorId="24FB9409" wp14:editId="47EA6337">
            <wp:extent cx="3667125" cy="1209675"/>
            <wp:effectExtent l="0" t="0" r="9525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D" w:rsidRDefault="00AC216D">
      <w:r>
        <w:rPr>
          <w:noProof/>
          <w:lang w:eastAsia="da-DK"/>
        </w:rPr>
        <w:lastRenderedPageBreak/>
        <w:drawing>
          <wp:inline distT="0" distB="0" distL="0" distR="0" wp14:anchorId="43099EC1" wp14:editId="19E075C1">
            <wp:extent cx="5743575" cy="313372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D" w:rsidRDefault="00AC216D">
      <w:r>
        <w:rPr>
          <w:noProof/>
          <w:lang w:eastAsia="da-DK"/>
        </w:rPr>
        <w:drawing>
          <wp:inline distT="0" distB="0" distL="0" distR="0" wp14:anchorId="74B9E3AC" wp14:editId="7B9F71E3">
            <wp:extent cx="5734050" cy="88582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D" w:rsidRDefault="00AC216D">
      <w:bookmarkStart w:id="0" w:name="_GoBack"/>
      <w:r>
        <w:rPr>
          <w:noProof/>
          <w:lang w:eastAsia="da-DK"/>
        </w:rPr>
        <w:drawing>
          <wp:inline distT="0" distB="0" distL="0" distR="0" wp14:anchorId="5ED0D352" wp14:editId="25CFC231">
            <wp:extent cx="5638800" cy="4105275"/>
            <wp:effectExtent l="0" t="0" r="0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216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6D"/>
    <w:rsid w:val="00016FEC"/>
    <w:rsid w:val="00061144"/>
    <w:rsid w:val="000D492C"/>
    <w:rsid w:val="000E40FB"/>
    <w:rsid w:val="00122898"/>
    <w:rsid w:val="00175AA5"/>
    <w:rsid w:val="001B714F"/>
    <w:rsid w:val="001E6435"/>
    <w:rsid w:val="00226796"/>
    <w:rsid w:val="00270B70"/>
    <w:rsid w:val="004834B8"/>
    <w:rsid w:val="005244E1"/>
    <w:rsid w:val="005669EF"/>
    <w:rsid w:val="005A051E"/>
    <w:rsid w:val="005E0FDA"/>
    <w:rsid w:val="005F365F"/>
    <w:rsid w:val="00690EF1"/>
    <w:rsid w:val="006912A3"/>
    <w:rsid w:val="006D64E0"/>
    <w:rsid w:val="00716BE3"/>
    <w:rsid w:val="007239B6"/>
    <w:rsid w:val="00731505"/>
    <w:rsid w:val="00782070"/>
    <w:rsid w:val="007B167E"/>
    <w:rsid w:val="007D5901"/>
    <w:rsid w:val="007F41AD"/>
    <w:rsid w:val="00942943"/>
    <w:rsid w:val="00971BC9"/>
    <w:rsid w:val="009754D3"/>
    <w:rsid w:val="009866F3"/>
    <w:rsid w:val="009A4E22"/>
    <w:rsid w:val="009B314A"/>
    <w:rsid w:val="00A50AEB"/>
    <w:rsid w:val="00A914B3"/>
    <w:rsid w:val="00AC216D"/>
    <w:rsid w:val="00B37FD4"/>
    <w:rsid w:val="00B6017F"/>
    <w:rsid w:val="00B70570"/>
    <w:rsid w:val="00BA3029"/>
    <w:rsid w:val="00BA3323"/>
    <w:rsid w:val="00BC3307"/>
    <w:rsid w:val="00BF017D"/>
    <w:rsid w:val="00C03A47"/>
    <w:rsid w:val="00C056DB"/>
    <w:rsid w:val="00C43E9B"/>
    <w:rsid w:val="00C73B68"/>
    <w:rsid w:val="00CC61EF"/>
    <w:rsid w:val="00CF4E28"/>
    <w:rsid w:val="00D40EE7"/>
    <w:rsid w:val="00D71B0B"/>
    <w:rsid w:val="00DB3803"/>
    <w:rsid w:val="00E23414"/>
    <w:rsid w:val="00E9123A"/>
    <w:rsid w:val="00E91C50"/>
    <w:rsid w:val="00EB738C"/>
    <w:rsid w:val="00EF3C30"/>
    <w:rsid w:val="00F131C0"/>
    <w:rsid w:val="00F3217B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52F25-ABF9-4034-99D4-5FB7CAB3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D39C-944D-4833-ABE8-93CE60D6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 Rasmussen</dc:creator>
  <cp:keywords/>
  <dc:description/>
  <cp:lastModifiedBy>Tenna Rasmussen</cp:lastModifiedBy>
  <cp:revision>1</cp:revision>
  <dcterms:created xsi:type="dcterms:W3CDTF">2016-03-04T11:30:00Z</dcterms:created>
  <dcterms:modified xsi:type="dcterms:W3CDTF">2016-03-04T11:35:00Z</dcterms:modified>
</cp:coreProperties>
</file>